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08" w:type="pct"/>
        <w:tblInd w:w="8028" w:type="dxa"/>
        <w:tblLook w:val="04A0" w:firstRow="1" w:lastRow="0" w:firstColumn="1" w:lastColumn="0" w:noHBand="0" w:noVBand="1"/>
      </w:tblPr>
      <w:tblGrid>
        <w:gridCol w:w="1547"/>
      </w:tblGrid>
      <w:tr w:rsidR="00A87E2E" w:rsidTr="00A87E2E">
        <w:tc>
          <w:tcPr>
            <w:tcW w:w="5000" w:type="pct"/>
          </w:tcPr>
          <w:p w:rsidR="00A87E2E" w:rsidRPr="00A87E2E" w:rsidRDefault="00A87E2E" w:rsidP="00A87E2E">
            <w:pPr>
              <w:jc w:val="right"/>
              <w:rPr>
                <w:sz w:val="28"/>
                <w:szCs w:val="28"/>
              </w:rPr>
            </w:pPr>
            <w:r w:rsidRPr="00A87E2E">
              <w:rPr>
                <w:sz w:val="28"/>
                <w:szCs w:val="28"/>
              </w:rPr>
              <w:t>KBQA-Fm-1</w:t>
            </w:r>
          </w:p>
        </w:tc>
      </w:tr>
    </w:tbl>
    <w:p w:rsidR="001638DE" w:rsidRPr="00C53D88" w:rsidRDefault="00C53D88" w:rsidP="00FB484A">
      <w:pPr>
        <w:spacing w:after="0" w:line="240" w:lineRule="auto"/>
        <w:jc w:val="center"/>
        <w:rPr>
          <w:sz w:val="40"/>
          <w:szCs w:val="40"/>
        </w:rPr>
      </w:pPr>
      <w:r w:rsidRPr="00C53D88">
        <w:rPr>
          <w:sz w:val="40"/>
          <w:szCs w:val="40"/>
        </w:rPr>
        <w:t>Kano-BSTQM Quality Award</w:t>
      </w:r>
    </w:p>
    <w:p w:rsidR="00C53D88" w:rsidRPr="00C53D88" w:rsidRDefault="00C53D88" w:rsidP="00FB484A">
      <w:pPr>
        <w:spacing w:after="0" w:line="240" w:lineRule="auto"/>
        <w:jc w:val="center"/>
        <w:rPr>
          <w:sz w:val="36"/>
          <w:szCs w:val="36"/>
        </w:rPr>
      </w:pPr>
      <w:r w:rsidRPr="00C53D88">
        <w:rPr>
          <w:sz w:val="36"/>
          <w:szCs w:val="36"/>
        </w:rPr>
        <w:t>National Steering Committee</w:t>
      </w:r>
    </w:p>
    <w:p w:rsidR="00C53D88" w:rsidRDefault="00C53D88" w:rsidP="00FB484A">
      <w:pPr>
        <w:spacing w:after="0" w:line="240" w:lineRule="auto"/>
        <w:jc w:val="center"/>
        <w:rPr>
          <w:sz w:val="32"/>
          <w:szCs w:val="32"/>
        </w:rPr>
      </w:pPr>
      <w:r w:rsidRPr="00C53D88">
        <w:rPr>
          <w:sz w:val="32"/>
          <w:szCs w:val="32"/>
        </w:rPr>
        <w:t>Application for Kano-BSTQM Quality Award</w:t>
      </w:r>
      <w:r w:rsidR="001C7525">
        <w:rPr>
          <w:sz w:val="32"/>
          <w:szCs w:val="32"/>
        </w:rPr>
        <w:t xml:space="preserve"> (KBKA)</w:t>
      </w:r>
      <w:r w:rsidRPr="00C53D88">
        <w:rPr>
          <w:sz w:val="32"/>
          <w:szCs w:val="32"/>
        </w:rPr>
        <w:t xml:space="preserve"> for </w:t>
      </w:r>
      <w:r>
        <w:rPr>
          <w:sz w:val="32"/>
          <w:szCs w:val="32"/>
        </w:rPr>
        <w:t>E</w:t>
      </w:r>
      <w:r w:rsidRPr="00C53D88">
        <w:rPr>
          <w:sz w:val="32"/>
          <w:szCs w:val="32"/>
        </w:rPr>
        <w:t>nterprises</w:t>
      </w:r>
    </w:p>
    <w:tbl>
      <w:tblPr>
        <w:tblStyle w:val="TableGrid"/>
        <w:tblW w:w="5179" w:type="pct"/>
        <w:tblLook w:val="04A0" w:firstRow="1" w:lastRow="0" w:firstColumn="1" w:lastColumn="0" w:noHBand="0" w:noVBand="1"/>
      </w:tblPr>
      <w:tblGrid>
        <w:gridCol w:w="889"/>
        <w:gridCol w:w="3263"/>
        <w:gridCol w:w="280"/>
        <w:gridCol w:w="1714"/>
        <w:gridCol w:w="1716"/>
        <w:gridCol w:w="2057"/>
      </w:tblGrid>
      <w:tr w:rsidR="00C53D88" w:rsidRPr="00C53D88" w:rsidTr="00BF2036">
        <w:tc>
          <w:tcPr>
            <w:tcW w:w="448" w:type="pct"/>
          </w:tcPr>
          <w:p w:rsidR="00C53D88" w:rsidRPr="00C53D88" w:rsidRDefault="00C53D88" w:rsidP="00C53D88">
            <w:pPr>
              <w:rPr>
                <w:b/>
              </w:rPr>
            </w:pPr>
            <w:proofErr w:type="spellStart"/>
            <w:r w:rsidRPr="00C53D88">
              <w:rPr>
                <w:b/>
              </w:rPr>
              <w:t>Sl.No</w:t>
            </w:r>
            <w:proofErr w:type="spellEnd"/>
          </w:p>
        </w:tc>
        <w:tc>
          <w:tcPr>
            <w:tcW w:w="1645" w:type="pct"/>
          </w:tcPr>
          <w:p w:rsidR="00C53D88" w:rsidRPr="00C53D88" w:rsidRDefault="00C53D88" w:rsidP="00C53D88">
            <w:pPr>
              <w:rPr>
                <w:b/>
              </w:rPr>
            </w:pPr>
            <w:r w:rsidRPr="00C53D88">
              <w:rPr>
                <w:b/>
              </w:rPr>
              <w:t>Item</w:t>
            </w:r>
          </w:p>
        </w:tc>
        <w:tc>
          <w:tcPr>
            <w:tcW w:w="141" w:type="pct"/>
          </w:tcPr>
          <w:p w:rsidR="00C53D88" w:rsidRPr="00C53D88" w:rsidRDefault="00C53D88" w:rsidP="00C53D88">
            <w:pPr>
              <w:rPr>
                <w:b/>
              </w:rPr>
            </w:pPr>
            <w:r w:rsidRPr="00C53D88">
              <w:rPr>
                <w:b/>
              </w:rPr>
              <w:t>:</w:t>
            </w:r>
          </w:p>
        </w:tc>
        <w:tc>
          <w:tcPr>
            <w:tcW w:w="2766" w:type="pct"/>
            <w:gridSpan w:val="3"/>
          </w:tcPr>
          <w:p w:rsidR="00C53D88" w:rsidRPr="00C53D88" w:rsidRDefault="00C53D88" w:rsidP="00C53D88">
            <w:pPr>
              <w:rPr>
                <w:b/>
              </w:rPr>
            </w:pPr>
            <w:r w:rsidRPr="00C53D88">
              <w:rPr>
                <w:b/>
              </w:rPr>
              <w:t>Detail Description</w:t>
            </w:r>
          </w:p>
        </w:tc>
      </w:tr>
      <w:tr w:rsidR="00C53D88" w:rsidRPr="00A87E2E" w:rsidTr="00BF2036">
        <w:tc>
          <w:tcPr>
            <w:tcW w:w="448" w:type="pct"/>
          </w:tcPr>
          <w:p w:rsidR="00C53D88" w:rsidRPr="00A87E2E" w:rsidRDefault="00C53D88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1</w:t>
            </w:r>
          </w:p>
        </w:tc>
        <w:tc>
          <w:tcPr>
            <w:tcW w:w="1645" w:type="pct"/>
          </w:tcPr>
          <w:p w:rsidR="00C53D88" w:rsidRPr="00A87E2E" w:rsidRDefault="00C53D88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 xml:space="preserve">Name of the </w:t>
            </w:r>
            <w:proofErr w:type="spellStart"/>
            <w:r w:rsidRPr="00A87E2E">
              <w:rPr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141" w:type="pct"/>
          </w:tcPr>
          <w:p w:rsidR="00C53D88" w:rsidRPr="00A87E2E" w:rsidRDefault="00C53D88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:</w:t>
            </w:r>
          </w:p>
        </w:tc>
        <w:tc>
          <w:tcPr>
            <w:tcW w:w="2766" w:type="pct"/>
            <w:gridSpan w:val="3"/>
          </w:tcPr>
          <w:p w:rsidR="00C53D88" w:rsidRPr="00A87E2E" w:rsidRDefault="00C53D88" w:rsidP="00C53D88">
            <w:pPr>
              <w:rPr>
                <w:sz w:val="20"/>
                <w:szCs w:val="20"/>
              </w:rPr>
            </w:pPr>
          </w:p>
        </w:tc>
      </w:tr>
      <w:tr w:rsidR="00C53D88" w:rsidRPr="00A87E2E" w:rsidTr="00BF2036">
        <w:tc>
          <w:tcPr>
            <w:tcW w:w="448" w:type="pct"/>
          </w:tcPr>
          <w:p w:rsidR="00C53D88" w:rsidRPr="00A87E2E" w:rsidRDefault="00C53D88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1.1</w:t>
            </w:r>
          </w:p>
        </w:tc>
        <w:tc>
          <w:tcPr>
            <w:tcW w:w="1645" w:type="pct"/>
          </w:tcPr>
          <w:p w:rsidR="00C53D88" w:rsidRPr="00A87E2E" w:rsidRDefault="00C53D88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Name of the Applicant (CEO/MD)</w:t>
            </w:r>
          </w:p>
        </w:tc>
        <w:tc>
          <w:tcPr>
            <w:tcW w:w="141" w:type="pct"/>
          </w:tcPr>
          <w:p w:rsidR="00C53D88" w:rsidRPr="00A87E2E" w:rsidRDefault="00C53D88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:</w:t>
            </w:r>
          </w:p>
        </w:tc>
        <w:tc>
          <w:tcPr>
            <w:tcW w:w="2766" w:type="pct"/>
            <w:gridSpan w:val="3"/>
          </w:tcPr>
          <w:p w:rsidR="00C53D88" w:rsidRPr="00A87E2E" w:rsidRDefault="00C53D88" w:rsidP="00C53D88">
            <w:pPr>
              <w:rPr>
                <w:sz w:val="20"/>
                <w:szCs w:val="20"/>
              </w:rPr>
            </w:pPr>
          </w:p>
        </w:tc>
      </w:tr>
      <w:tr w:rsidR="00C53D88" w:rsidRPr="00A87E2E" w:rsidTr="00BF2036">
        <w:tc>
          <w:tcPr>
            <w:tcW w:w="448" w:type="pct"/>
          </w:tcPr>
          <w:p w:rsidR="00C53D88" w:rsidRPr="00A87E2E" w:rsidRDefault="00C53D88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1.2</w:t>
            </w:r>
          </w:p>
        </w:tc>
        <w:tc>
          <w:tcPr>
            <w:tcW w:w="1645" w:type="pct"/>
          </w:tcPr>
          <w:p w:rsidR="00C53D88" w:rsidRPr="00A87E2E" w:rsidRDefault="00C53D88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Address (Mail, email, telephone)</w:t>
            </w:r>
          </w:p>
        </w:tc>
        <w:tc>
          <w:tcPr>
            <w:tcW w:w="141" w:type="pct"/>
          </w:tcPr>
          <w:p w:rsidR="00C53D88" w:rsidRPr="00A87E2E" w:rsidRDefault="00C53D88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:</w:t>
            </w:r>
          </w:p>
        </w:tc>
        <w:tc>
          <w:tcPr>
            <w:tcW w:w="2766" w:type="pct"/>
            <w:gridSpan w:val="3"/>
          </w:tcPr>
          <w:p w:rsidR="00C53D88" w:rsidRPr="00A87E2E" w:rsidRDefault="00C53D88" w:rsidP="00C53D88">
            <w:pPr>
              <w:rPr>
                <w:sz w:val="20"/>
                <w:szCs w:val="20"/>
              </w:rPr>
            </w:pPr>
          </w:p>
        </w:tc>
      </w:tr>
      <w:tr w:rsidR="00C53D88" w:rsidRPr="00A87E2E" w:rsidTr="00BF2036">
        <w:trPr>
          <w:trHeight w:val="557"/>
        </w:trPr>
        <w:tc>
          <w:tcPr>
            <w:tcW w:w="448" w:type="pct"/>
          </w:tcPr>
          <w:p w:rsidR="00C53D88" w:rsidRPr="00A87E2E" w:rsidRDefault="00C53D88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1.3</w:t>
            </w:r>
          </w:p>
        </w:tc>
        <w:tc>
          <w:tcPr>
            <w:tcW w:w="1645" w:type="pct"/>
          </w:tcPr>
          <w:p w:rsidR="00C53D88" w:rsidRPr="00A87E2E" w:rsidRDefault="00C53D88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Contact Person (Name, Position, mail, email, cell)</w:t>
            </w:r>
          </w:p>
        </w:tc>
        <w:tc>
          <w:tcPr>
            <w:tcW w:w="141" w:type="pct"/>
          </w:tcPr>
          <w:p w:rsidR="00C53D88" w:rsidRPr="00A87E2E" w:rsidRDefault="00C53D88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:</w:t>
            </w:r>
          </w:p>
        </w:tc>
        <w:tc>
          <w:tcPr>
            <w:tcW w:w="2766" w:type="pct"/>
            <w:gridSpan w:val="3"/>
          </w:tcPr>
          <w:p w:rsidR="00C53D88" w:rsidRPr="00A87E2E" w:rsidRDefault="00C53D88" w:rsidP="00C53D88">
            <w:pPr>
              <w:rPr>
                <w:sz w:val="20"/>
                <w:szCs w:val="20"/>
              </w:rPr>
            </w:pPr>
          </w:p>
        </w:tc>
      </w:tr>
      <w:tr w:rsidR="00C53D88" w:rsidRPr="00A87E2E" w:rsidTr="00BF2036">
        <w:tc>
          <w:tcPr>
            <w:tcW w:w="448" w:type="pct"/>
          </w:tcPr>
          <w:p w:rsidR="00C53D88" w:rsidRPr="00A87E2E" w:rsidRDefault="00C53D88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1.4</w:t>
            </w:r>
          </w:p>
        </w:tc>
        <w:tc>
          <w:tcPr>
            <w:tcW w:w="1645" w:type="pct"/>
          </w:tcPr>
          <w:p w:rsidR="00C53D88" w:rsidRPr="00A87E2E" w:rsidRDefault="00FE101F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 xml:space="preserve">Scope </w:t>
            </w:r>
            <w:r w:rsidR="00055900" w:rsidRPr="00A87E2E">
              <w:rPr>
                <w:sz w:val="20"/>
                <w:szCs w:val="20"/>
              </w:rPr>
              <w:t>for which award is sought</w:t>
            </w:r>
          </w:p>
        </w:tc>
        <w:tc>
          <w:tcPr>
            <w:tcW w:w="141" w:type="pct"/>
          </w:tcPr>
          <w:p w:rsidR="00C53D88" w:rsidRPr="00A87E2E" w:rsidRDefault="00FE101F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:</w:t>
            </w:r>
          </w:p>
        </w:tc>
        <w:tc>
          <w:tcPr>
            <w:tcW w:w="2766" w:type="pct"/>
            <w:gridSpan w:val="3"/>
          </w:tcPr>
          <w:p w:rsidR="00FE101F" w:rsidRPr="003608B2" w:rsidRDefault="0022522A" w:rsidP="003608B2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-386719998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E101F" w:rsidRPr="003608B2">
              <w:rPr>
                <w:sz w:val="20"/>
                <w:szCs w:val="20"/>
              </w:rPr>
              <w:t xml:space="preserve">entire organization </w:t>
            </w:r>
          </w:p>
          <w:p w:rsidR="00C53D88" w:rsidRPr="003608B2" w:rsidRDefault="0022522A" w:rsidP="003608B2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1880052721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75D8B" w:rsidRPr="003608B2">
              <w:rPr>
                <w:sz w:val="20"/>
                <w:szCs w:val="20"/>
              </w:rPr>
              <w:t>Plant</w:t>
            </w:r>
            <w:r w:rsidR="00FE101F" w:rsidRPr="003608B2">
              <w:rPr>
                <w:sz w:val="20"/>
                <w:szCs w:val="20"/>
              </w:rPr>
              <w:t xml:space="preserve"> located at………</w:t>
            </w:r>
          </w:p>
          <w:p w:rsidR="00FE101F" w:rsidRPr="003608B2" w:rsidRDefault="0022522A" w:rsidP="003608B2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-653527734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75D8B" w:rsidRPr="003608B2">
              <w:rPr>
                <w:sz w:val="20"/>
                <w:szCs w:val="20"/>
              </w:rPr>
              <w:t>Department/unit</w:t>
            </w:r>
            <w:r w:rsidR="00FE101F" w:rsidRPr="003608B2">
              <w:rPr>
                <w:sz w:val="20"/>
                <w:szCs w:val="20"/>
              </w:rPr>
              <w:t xml:space="preserve"> located at……..</w:t>
            </w:r>
          </w:p>
        </w:tc>
      </w:tr>
      <w:tr w:rsidR="00C53D88" w:rsidRPr="00A87E2E" w:rsidTr="00BF2036">
        <w:tc>
          <w:tcPr>
            <w:tcW w:w="448" w:type="pct"/>
          </w:tcPr>
          <w:p w:rsidR="00C53D88" w:rsidRPr="00A87E2E" w:rsidRDefault="00FE101F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2</w:t>
            </w:r>
          </w:p>
        </w:tc>
        <w:tc>
          <w:tcPr>
            <w:tcW w:w="1645" w:type="pct"/>
          </w:tcPr>
          <w:p w:rsidR="00C53D88" w:rsidRPr="00A87E2E" w:rsidRDefault="00FE101F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Legal Status (</w:t>
            </w:r>
            <w:proofErr w:type="spellStart"/>
            <w:r w:rsidRPr="00A87E2E">
              <w:rPr>
                <w:sz w:val="20"/>
                <w:szCs w:val="20"/>
              </w:rPr>
              <w:t>Organisational</w:t>
            </w:r>
            <w:proofErr w:type="spellEnd"/>
            <w:r w:rsidRPr="00A87E2E">
              <w:rPr>
                <w:sz w:val="20"/>
                <w:szCs w:val="20"/>
              </w:rPr>
              <w:t xml:space="preserve"> System)</w:t>
            </w:r>
          </w:p>
        </w:tc>
        <w:tc>
          <w:tcPr>
            <w:tcW w:w="141" w:type="pct"/>
          </w:tcPr>
          <w:p w:rsidR="00C53D88" w:rsidRPr="00A87E2E" w:rsidRDefault="00FE101F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:</w:t>
            </w:r>
          </w:p>
        </w:tc>
        <w:tc>
          <w:tcPr>
            <w:tcW w:w="2766" w:type="pct"/>
            <w:gridSpan w:val="3"/>
          </w:tcPr>
          <w:p w:rsidR="00C53D88" w:rsidRPr="003608B2" w:rsidRDefault="0022522A" w:rsidP="003608B2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-56090961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 w:rsidR="00697D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E101F" w:rsidRPr="003608B2">
              <w:rPr>
                <w:sz w:val="20"/>
                <w:szCs w:val="20"/>
              </w:rPr>
              <w:t>Proprietorship</w:t>
            </w:r>
          </w:p>
          <w:p w:rsidR="00FE101F" w:rsidRPr="003608B2" w:rsidRDefault="0022522A" w:rsidP="003608B2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335342158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E101F" w:rsidRPr="003608B2">
              <w:rPr>
                <w:sz w:val="20"/>
                <w:szCs w:val="20"/>
              </w:rPr>
              <w:t>Partnership</w:t>
            </w:r>
          </w:p>
          <w:p w:rsidR="00FE101F" w:rsidRPr="003608B2" w:rsidRDefault="0022522A" w:rsidP="003608B2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-571579581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 w:rsidR="00697D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E101F" w:rsidRPr="003608B2">
              <w:rPr>
                <w:sz w:val="20"/>
                <w:szCs w:val="20"/>
              </w:rPr>
              <w:t>Private Limited Company</w:t>
            </w:r>
          </w:p>
          <w:p w:rsidR="00FE101F" w:rsidRPr="003608B2" w:rsidRDefault="0022522A" w:rsidP="003608B2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131683460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E101F" w:rsidRPr="003608B2">
              <w:rPr>
                <w:sz w:val="20"/>
                <w:szCs w:val="20"/>
              </w:rPr>
              <w:t>Public limited Company</w:t>
            </w:r>
          </w:p>
          <w:p w:rsidR="00FE101F" w:rsidRPr="003608B2" w:rsidRDefault="0022522A" w:rsidP="003608B2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-548769045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E101F" w:rsidRPr="003608B2">
              <w:rPr>
                <w:sz w:val="20"/>
                <w:szCs w:val="20"/>
              </w:rPr>
              <w:t xml:space="preserve">Social Welfare </w:t>
            </w:r>
            <w:proofErr w:type="spellStart"/>
            <w:r w:rsidR="00FE101F" w:rsidRPr="003608B2">
              <w:rPr>
                <w:sz w:val="20"/>
                <w:szCs w:val="20"/>
              </w:rPr>
              <w:t>Organisation</w:t>
            </w:r>
            <w:proofErr w:type="spellEnd"/>
          </w:p>
          <w:p w:rsidR="00FE101F" w:rsidRPr="003608B2" w:rsidRDefault="0022522A" w:rsidP="003608B2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-264227991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E101F" w:rsidRPr="003608B2">
              <w:rPr>
                <w:sz w:val="20"/>
                <w:szCs w:val="20"/>
              </w:rPr>
              <w:t>NGO</w:t>
            </w:r>
          </w:p>
          <w:p w:rsidR="00FE101F" w:rsidRPr="003608B2" w:rsidRDefault="0022522A" w:rsidP="003608B2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-2143799749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E101F" w:rsidRPr="003608B2">
              <w:rPr>
                <w:sz w:val="20"/>
                <w:szCs w:val="20"/>
              </w:rPr>
              <w:t>Others…….</w:t>
            </w:r>
          </w:p>
        </w:tc>
      </w:tr>
      <w:tr w:rsidR="00C53D88" w:rsidRPr="00A87E2E" w:rsidTr="00BF2036">
        <w:tc>
          <w:tcPr>
            <w:tcW w:w="448" w:type="pct"/>
          </w:tcPr>
          <w:p w:rsidR="00C53D88" w:rsidRPr="00A87E2E" w:rsidRDefault="00FE101F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2.1</w:t>
            </w:r>
          </w:p>
        </w:tc>
        <w:tc>
          <w:tcPr>
            <w:tcW w:w="1645" w:type="pct"/>
          </w:tcPr>
          <w:p w:rsidR="00C53D88" w:rsidRPr="00A87E2E" w:rsidRDefault="00FE101F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Registration Authority</w:t>
            </w:r>
          </w:p>
        </w:tc>
        <w:tc>
          <w:tcPr>
            <w:tcW w:w="141" w:type="pct"/>
          </w:tcPr>
          <w:p w:rsidR="00C53D88" w:rsidRPr="00A87E2E" w:rsidRDefault="00FE101F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:</w:t>
            </w:r>
          </w:p>
        </w:tc>
        <w:tc>
          <w:tcPr>
            <w:tcW w:w="2766" w:type="pct"/>
            <w:gridSpan w:val="3"/>
          </w:tcPr>
          <w:p w:rsidR="00C53D88" w:rsidRPr="003608B2" w:rsidRDefault="0022522A" w:rsidP="003608B2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-1053315100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E101F" w:rsidRPr="003608B2">
              <w:rPr>
                <w:sz w:val="20"/>
                <w:szCs w:val="20"/>
              </w:rPr>
              <w:t>Registrar of Joint Stock Company</w:t>
            </w:r>
          </w:p>
          <w:p w:rsidR="00FE101F" w:rsidRPr="003608B2" w:rsidRDefault="0022522A" w:rsidP="003608B2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943494463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E101F" w:rsidRPr="003608B2">
              <w:rPr>
                <w:sz w:val="20"/>
                <w:szCs w:val="20"/>
              </w:rPr>
              <w:t>Directorate of Social welfare</w:t>
            </w:r>
          </w:p>
          <w:p w:rsidR="00FE101F" w:rsidRPr="003608B2" w:rsidRDefault="0022522A" w:rsidP="003608B2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-1113435500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E101F" w:rsidRPr="003608B2">
              <w:rPr>
                <w:sz w:val="20"/>
                <w:szCs w:val="20"/>
              </w:rPr>
              <w:t>NGO Bureau</w:t>
            </w:r>
          </w:p>
          <w:p w:rsidR="00FE101F" w:rsidRPr="003608B2" w:rsidRDefault="0022522A" w:rsidP="003608B2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2036840819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E101F" w:rsidRPr="003608B2">
              <w:rPr>
                <w:sz w:val="20"/>
                <w:szCs w:val="20"/>
              </w:rPr>
              <w:t>Others………</w:t>
            </w:r>
          </w:p>
        </w:tc>
      </w:tr>
      <w:tr w:rsidR="00C53D88" w:rsidRPr="00A87E2E" w:rsidTr="00BF2036">
        <w:tc>
          <w:tcPr>
            <w:tcW w:w="448" w:type="pct"/>
          </w:tcPr>
          <w:p w:rsidR="00C53D88" w:rsidRPr="00A87E2E" w:rsidRDefault="00FE101F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2.2</w:t>
            </w:r>
          </w:p>
        </w:tc>
        <w:tc>
          <w:tcPr>
            <w:tcW w:w="1645" w:type="pct"/>
          </w:tcPr>
          <w:p w:rsidR="00C53D88" w:rsidRPr="00A87E2E" w:rsidRDefault="00FE101F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Management System</w:t>
            </w:r>
          </w:p>
          <w:p w:rsidR="00FE101F" w:rsidRPr="00A87E2E" w:rsidRDefault="00FE101F" w:rsidP="00C53D88">
            <w:pPr>
              <w:rPr>
                <w:i/>
                <w:sz w:val="20"/>
                <w:szCs w:val="20"/>
              </w:rPr>
            </w:pPr>
            <w:r w:rsidRPr="00A87E2E">
              <w:rPr>
                <w:i/>
                <w:sz w:val="20"/>
                <w:szCs w:val="20"/>
              </w:rPr>
              <w:t xml:space="preserve">(Please attach copy of </w:t>
            </w:r>
            <w:proofErr w:type="spellStart"/>
            <w:r w:rsidRPr="00A87E2E">
              <w:rPr>
                <w:i/>
                <w:sz w:val="20"/>
                <w:szCs w:val="20"/>
              </w:rPr>
              <w:t>Organisational</w:t>
            </w:r>
            <w:proofErr w:type="spellEnd"/>
            <w:r w:rsidRPr="00A87E2E">
              <w:rPr>
                <w:i/>
                <w:sz w:val="20"/>
                <w:szCs w:val="20"/>
              </w:rPr>
              <w:t xml:space="preserve"> Chart, Certificate of Incorporation etc.)</w:t>
            </w:r>
          </w:p>
        </w:tc>
        <w:tc>
          <w:tcPr>
            <w:tcW w:w="141" w:type="pct"/>
          </w:tcPr>
          <w:p w:rsidR="00C53D88" w:rsidRPr="00A87E2E" w:rsidRDefault="00FE101F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:</w:t>
            </w:r>
          </w:p>
        </w:tc>
        <w:tc>
          <w:tcPr>
            <w:tcW w:w="2766" w:type="pct"/>
            <w:gridSpan w:val="3"/>
          </w:tcPr>
          <w:p w:rsidR="00C53D88" w:rsidRPr="003608B2" w:rsidRDefault="0022522A" w:rsidP="003608B2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-546989214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E101F" w:rsidRPr="003608B2">
              <w:rPr>
                <w:sz w:val="20"/>
                <w:szCs w:val="20"/>
              </w:rPr>
              <w:t>Annual General Meeting</w:t>
            </w:r>
          </w:p>
          <w:p w:rsidR="00FE101F" w:rsidRPr="003608B2" w:rsidRDefault="0022522A" w:rsidP="003608B2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216023478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E101F" w:rsidRPr="003608B2">
              <w:rPr>
                <w:sz w:val="20"/>
                <w:szCs w:val="20"/>
              </w:rPr>
              <w:t>Executive Committee or Board of Directors</w:t>
            </w:r>
          </w:p>
          <w:p w:rsidR="00FE101F" w:rsidRPr="003608B2" w:rsidRDefault="0022522A" w:rsidP="003608B2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-546676621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E101F" w:rsidRPr="003608B2">
              <w:rPr>
                <w:sz w:val="20"/>
                <w:szCs w:val="20"/>
              </w:rPr>
              <w:t>Managing Director</w:t>
            </w:r>
          </w:p>
          <w:p w:rsidR="00FE101F" w:rsidRPr="003608B2" w:rsidRDefault="0022522A" w:rsidP="003608B2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-1840000053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E101F" w:rsidRPr="003608B2">
              <w:rPr>
                <w:sz w:val="20"/>
                <w:szCs w:val="20"/>
              </w:rPr>
              <w:t>Others…….</w:t>
            </w:r>
          </w:p>
        </w:tc>
      </w:tr>
      <w:tr w:rsidR="00C53D88" w:rsidRPr="00A87E2E" w:rsidTr="00BF2036">
        <w:tc>
          <w:tcPr>
            <w:tcW w:w="448" w:type="pct"/>
          </w:tcPr>
          <w:p w:rsidR="00C53D88" w:rsidRPr="00A87E2E" w:rsidRDefault="00FE101F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2.3</w:t>
            </w:r>
          </w:p>
        </w:tc>
        <w:tc>
          <w:tcPr>
            <w:tcW w:w="1645" w:type="pct"/>
          </w:tcPr>
          <w:p w:rsidR="00C53D88" w:rsidRPr="00A87E2E" w:rsidRDefault="00055900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Date of establishment</w:t>
            </w:r>
          </w:p>
        </w:tc>
        <w:tc>
          <w:tcPr>
            <w:tcW w:w="141" w:type="pct"/>
          </w:tcPr>
          <w:p w:rsidR="00C53D88" w:rsidRPr="00A87E2E" w:rsidRDefault="00055900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:</w:t>
            </w:r>
          </w:p>
        </w:tc>
        <w:tc>
          <w:tcPr>
            <w:tcW w:w="2766" w:type="pct"/>
            <w:gridSpan w:val="3"/>
          </w:tcPr>
          <w:p w:rsidR="00C53D88" w:rsidRPr="00A87E2E" w:rsidRDefault="00C53D88" w:rsidP="00C53D88">
            <w:pPr>
              <w:rPr>
                <w:sz w:val="20"/>
                <w:szCs w:val="20"/>
              </w:rPr>
            </w:pPr>
          </w:p>
        </w:tc>
      </w:tr>
      <w:tr w:rsidR="00CC0FC2" w:rsidRPr="00A87E2E" w:rsidTr="00BF2036">
        <w:trPr>
          <w:trHeight w:val="69"/>
        </w:trPr>
        <w:tc>
          <w:tcPr>
            <w:tcW w:w="448" w:type="pct"/>
            <w:vMerge w:val="restart"/>
          </w:tcPr>
          <w:p w:rsidR="00CC0FC2" w:rsidRPr="00A87E2E" w:rsidRDefault="00CC0FC2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3</w:t>
            </w:r>
          </w:p>
        </w:tc>
        <w:tc>
          <w:tcPr>
            <w:tcW w:w="1645" w:type="pct"/>
            <w:vMerge w:val="restart"/>
          </w:tcPr>
          <w:p w:rsidR="00CC0FC2" w:rsidRPr="00A87E2E" w:rsidRDefault="00CC0FC2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Product/ Services</w:t>
            </w:r>
          </w:p>
        </w:tc>
        <w:tc>
          <w:tcPr>
            <w:tcW w:w="141" w:type="pct"/>
            <w:vMerge w:val="restart"/>
          </w:tcPr>
          <w:p w:rsidR="00CC0FC2" w:rsidRPr="00A87E2E" w:rsidRDefault="00CC0FC2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:</w:t>
            </w:r>
          </w:p>
        </w:tc>
        <w:tc>
          <w:tcPr>
            <w:tcW w:w="864" w:type="pct"/>
          </w:tcPr>
          <w:p w:rsidR="00CC0FC2" w:rsidRPr="00A87E2E" w:rsidRDefault="00CC0FC2" w:rsidP="00C53D88">
            <w:pPr>
              <w:rPr>
                <w:b/>
                <w:sz w:val="20"/>
                <w:szCs w:val="20"/>
              </w:rPr>
            </w:pPr>
            <w:r w:rsidRPr="00A87E2E">
              <w:rPr>
                <w:b/>
                <w:sz w:val="20"/>
                <w:szCs w:val="20"/>
              </w:rPr>
              <w:t>Item Name</w:t>
            </w:r>
          </w:p>
        </w:tc>
        <w:tc>
          <w:tcPr>
            <w:tcW w:w="865" w:type="pct"/>
          </w:tcPr>
          <w:p w:rsidR="00CC0FC2" w:rsidRPr="00A87E2E" w:rsidRDefault="00CC0FC2" w:rsidP="00C53D88">
            <w:pPr>
              <w:rPr>
                <w:b/>
                <w:sz w:val="20"/>
                <w:szCs w:val="20"/>
              </w:rPr>
            </w:pPr>
            <w:r w:rsidRPr="00A87E2E">
              <w:rPr>
                <w:b/>
                <w:sz w:val="20"/>
                <w:szCs w:val="20"/>
              </w:rPr>
              <w:t>Standard/Code/ Specification</w:t>
            </w:r>
          </w:p>
        </w:tc>
        <w:tc>
          <w:tcPr>
            <w:tcW w:w="1037" w:type="pct"/>
          </w:tcPr>
          <w:p w:rsidR="00CC0FC2" w:rsidRPr="00A87E2E" w:rsidRDefault="00710F8A" w:rsidP="00C53D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ual Sales Volume</w:t>
            </w:r>
          </w:p>
        </w:tc>
      </w:tr>
      <w:tr w:rsidR="00CC0FC2" w:rsidRPr="00A87E2E" w:rsidTr="00BF2036">
        <w:trPr>
          <w:trHeight w:val="67"/>
        </w:trPr>
        <w:tc>
          <w:tcPr>
            <w:tcW w:w="448" w:type="pct"/>
            <w:vMerge/>
          </w:tcPr>
          <w:p w:rsidR="00CC0FC2" w:rsidRPr="00A87E2E" w:rsidRDefault="00CC0FC2" w:rsidP="00C53D88">
            <w:pPr>
              <w:rPr>
                <w:sz w:val="20"/>
                <w:szCs w:val="20"/>
              </w:rPr>
            </w:pPr>
          </w:p>
        </w:tc>
        <w:tc>
          <w:tcPr>
            <w:tcW w:w="1645" w:type="pct"/>
            <w:vMerge/>
          </w:tcPr>
          <w:p w:rsidR="00CC0FC2" w:rsidRPr="00A87E2E" w:rsidRDefault="00CC0FC2" w:rsidP="00C53D8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vMerge/>
          </w:tcPr>
          <w:p w:rsidR="00CC0FC2" w:rsidRPr="00A87E2E" w:rsidRDefault="00CC0FC2" w:rsidP="00C53D88">
            <w:pPr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:rsidR="00CC0FC2" w:rsidRPr="00A87E2E" w:rsidRDefault="00CC0FC2" w:rsidP="00C53D88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CC0FC2" w:rsidRPr="00A87E2E" w:rsidRDefault="00CC0FC2" w:rsidP="00C53D88">
            <w:pPr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CC0FC2" w:rsidRPr="00A87E2E" w:rsidRDefault="00CC0FC2" w:rsidP="00C53D88">
            <w:pPr>
              <w:rPr>
                <w:sz w:val="20"/>
                <w:szCs w:val="20"/>
              </w:rPr>
            </w:pPr>
          </w:p>
        </w:tc>
      </w:tr>
      <w:tr w:rsidR="00CC0FC2" w:rsidRPr="00A87E2E" w:rsidTr="00BF2036">
        <w:trPr>
          <w:trHeight w:val="67"/>
        </w:trPr>
        <w:tc>
          <w:tcPr>
            <w:tcW w:w="448" w:type="pct"/>
            <w:vMerge/>
          </w:tcPr>
          <w:p w:rsidR="00CC0FC2" w:rsidRPr="00A87E2E" w:rsidRDefault="00CC0FC2" w:rsidP="00C53D88">
            <w:pPr>
              <w:rPr>
                <w:sz w:val="20"/>
                <w:szCs w:val="20"/>
              </w:rPr>
            </w:pPr>
          </w:p>
        </w:tc>
        <w:tc>
          <w:tcPr>
            <w:tcW w:w="1645" w:type="pct"/>
            <w:vMerge/>
          </w:tcPr>
          <w:p w:rsidR="00CC0FC2" w:rsidRPr="00A87E2E" w:rsidRDefault="00CC0FC2" w:rsidP="00C53D8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vMerge/>
          </w:tcPr>
          <w:p w:rsidR="00CC0FC2" w:rsidRPr="00A87E2E" w:rsidRDefault="00CC0FC2" w:rsidP="00C53D88">
            <w:pPr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:rsidR="00CC0FC2" w:rsidRPr="00A87E2E" w:rsidRDefault="00CC0FC2" w:rsidP="00C53D88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CC0FC2" w:rsidRPr="00A87E2E" w:rsidRDefault="00CC0FC2" w:rsidP="00C53D88">
            <w:pPr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CC0FC2" w:rsidRPr="00A87E2E" w:rsidRDefault="00CC0FC2" w:rsidP="00C53D88">
            <w:pPr>
              <w:rPr>
                <w:sz w:val="20"/>
                <w:szCs w:val="20"/>
              </w:rPr>
            </w:pPr>
          </w:p>
        </w:tc>
      </w:tr>
      <w:tr w:rsidR="00CC0FC2" w:rsidRPr="00A87E2E" w:rsidTr="00BF2036">
        <w:trPr>
          <w:trHeight w:val="67"/>
        </w:trPr>
        <w:tc>
          <w:tcPr>
            <w:tcW w:w="448" w:type="pct"/>
            <w:vMerge/>
          </w:tcPr>
          <w:p w:rsidR="00CC0FC2" w:rsidRPr="00A87E2E" w:rsidRDefault="00CC0FC2" w:rsidP="00C53D88">
            <w:pPr>
              <w:rPr>
                <w:sz w:val="20"/>
                <w:szCs w:val="20"/>
              </w:rPr>
            </w:pPr>
          </w:p>
        </w:tc>
        <w:tc>
          <w:tcPr>
            <w:tcW w:w="1645" w:type="pct"/>
            <w:vMerge/>
          </w:tcPr>
          <w:p w:rsidR="00CC0FC2" w:rsidRPr="00A87E2E" w:rsidRDefault="00CC0FC2" w:rsidP="00C53D8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vMerge/>
          </w:tcPr>
          <w:p w:rsidR="00CC0FC2" w:rsidRPr="00A87E2E" w:rsidRDefault="00CC0FC2" w:rsidP="00C53D88">
            <w:pPr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:rsidR="00CC0FC2" w:rsidRPr="00A87E2E" w:rsidRDefault="00CC0FC2" w:rsidP="00C53D88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CC0FC2" w:rsidRPr="00A87E2E" w:rsidRDefault="00CC0FC2" w:rsidP="00C53D88">
            <w:pPr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CC0FC2" w:rsidRPr="00A87E2E" w:rsidRDefault="00CC0FC2" w:rsidP="00C53D88">
            <w:pPr>
              <w:rPr>
                <w:sz w:val="20"/>
                <w:szCs w:val="20"/>
              </w:rPr>
            </w:pPr>
          </w:p>
        </w:tc>
      </w:tr>
      <w:tr w:rsidR="00BE268B" w:rsidRPr="00A87E2E" w:rsidTr="00BF2036">
        <w:tc>
          <w:tcPr>
            <w:tcW w:w="448" w:type="pct"/>
          </w:tcPr>
          <w:p w:rsidR="00BE268B" w:rsidRPr="00A87E2E" w:rsidRDefault="00BE268B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4</w:t>
            </w:r>
          </w:p>
        </w:tc>
        <w:tc>
          <w:tcPr>
            <w:tcW w:w="1645" w:type="pct"/>
          </w:tcPr>
          <w:p w:rsidR="00BE268B" w:rsidRPr="00A87E2E" w:rsidRDefault="00BE268B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Reason of Application for Award</w:t>
            </w:r>
          </w:p>
        </w:tc>
        <w:tc>
          <w:tcPr>
            <w:tcW w:w="141" w:type="pct"/>
          </w:tcPr>
          <w:p w:rsidR="00BE268B" w:rsidRPr="00A87E2E" w:rsidRDefault="00BE268B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:</w:t>
            </w:r>
          </w:p>
        </w:tc>
        <w:tc>
          <w:tcPr>
            <w:tcW w:w="2766" w:type="pct"/>
            <w:gridSpan w:val="3"/>
          </w:tcPr>
          <w:p w:rsidR="00BE268B" w:rsidRPr="00A87E2E" w:rsidRDefault="00BE268B" w:rsidP="00C53D88">
            <w:pPr>
              <w:rPr>
                <w:sz w:val="20"/>
                <w:szCs w:val="20"/>
              </w:rPr>
            </w:pPr>
          </w:p>
        </w:tc>
      </w:tr>
      <w:tr w:rsidR="00BE268B" w:rsidRPr="00A87E2E" w:rsidTr="00BF2036">
        <w:tc>
          <w:tcPr>
            <w:tcW w:w="448" w:type="pct"/>
          </w:tcPr>
          <w:p w:rsidR="00BE268B" w:rsidRPr="00A87E2E" w:rsidRDefault="00BE268B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5</w:t>
            </w:r>
          </w:p>
        </w:tc>
        <w:tc>
          <w:tcPr>
            <w:tcW w:w="1645" w:type="pct"/>
          </w:tcPr>
          <w:p w:rsidR="00BE268B" w:rsidRPr="00A87E2E" w:rsidRDefault="00BE268B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Payment of Application fee</w:t>
            </w:r>
          </w:p>
        </w:tc>
        <w:tc>
          <w:tcPr>
            <w:tcW w:w="141" w:type="pct"/>
          </w:tcPr>
          <w:p w:rsidR="00BE268B" w:rsidRPr="00A87E2E" w:rsidRDefault="00BE268B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:</w:t>
            </w:r>
          </w:p>
        </w:tc>
        <w:tc>
          <w:tcPr>
            <w:tcW w:w="2766" w:type="pct"/>
            <w:gridSpan w:val="3"/>
          </w:tcPr>
          <w:p w:rsidR="00BE268B" w:rsidRPr="00A87E2E" w:rsidRDefault="00BE268B" w:rsidP="00BE268B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Cash/</w:t>
            </w:r>
            <w:proofErr w:type="spellStart"/>
            <w:r w:rsidRPr="00A87E2E">
              <w:rPr>
                <w:sz w:val="20"/>
                <w:szCs w:val="20"/>
              </w:rPr>
              <w:t>Cheque</w:t>
            </w:r>
            <w:proofErr w:type="spellEnd"/>
            <w:r w:rsidRPr="00A87E2E">
              <w:rPr>
                <w:sz w:val="20"/>
                <w:szCs w:val="20"/>
              </w:rPr>
              <w:t>/Pay order/ Transfer ref…………</w:t>
            </w:r>
          </w:p>
          <w:p w:rsidR="00BE268B" w:rsidRPr="00A87E2E" w:rsidRDefault="00BE268B" w:rsidP="00BE268B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Date….</w:t>
            </w:r>
          </w:p>
          <w:p w:rsidR="00BE268B" w:rsidRPr="00A87E2E" w:rsidRDefault="00BE268B" w:rsidP="00BE268B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 xml:space="preserve">Transferring Bank……. </w:t>
            </w:r>
          </w:p>
        </w:tc>
      </w:tr>
      <w:tr w:rsidR="00BE268B" w:rsidRPr="00A87E2E" w:rsidTr="00BF2036">
        <w:tc>
          <w:tcPr>
            <w:tcW w:w="448" w:type="pct"/>
          </w:tcPr>
          <w:p w:rsidR="00BE268B" w:rsidRPr="00A87E2E" w:rsidRDefault="00BE268B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6</w:t>
            </w:r>
          </w:p>
        </w:tc>
        <w:tc>
          <w:tcPr>
            <w:tcW w:w="1645" w:type="pct"/>
          </w:tcPr>
          <w:p w:rsidR="00BE268B" w:rsidRPr="00A87E2E" w:rsidRDefault="004A4E25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Quality Management System in Practice</w:t>
            </w:r>
          </w:p>
          <w:p w:rsidR="00901528" w:rsidRPr="00A87E2E" w:rsidRDefault="00901528" w:rsidP="00952ADF">
            <w:pPr>
              <w:rPr>
                <w:i/>
                <w:sz w:val="20"/>
                <w:szCs w:val="20"/>
              </w:rPr>
            </w:pPr>
            <w:r w:rsidRPr="00A87E2E">
              <w:rPr>
                <w:i/>
                <w:sz w:val="20"/>
                <w:szCs w:val="20"/>
              </w:rPr>
              <w:t>(</w:t>
            </w:r>
            <w:r w:rsidR="00952ADF">
              <w:rPr>
                <w:i/>
                <w:sz w:val="20"/>
                <w:szCs w:val="20"/>
              </w:rPr>
              <w:t>May use separate pages. Please a</w:t>
            </w:r>
            <w:r w:rsidRPr="00A87E2E">
              <w:rPr>
                <w:i/>
                <w:sz w:val="20"/>
                <w:szCs w:val="20"/>
              </w:rPr>
              <w:t>ttach copies of Manual/ document etc.)</w:t>
            </w:r>
          </w:p>
        </w:tc>
        <w:tc>
          <w:tcPr>
            <w:tcW w:w="141" w:type="pct"/>
          </w:tcPr>
          <w:p w:rsidR="00BE268B" w:rsidRPr="00A87E2E" w:rsidRDefault="004A4E25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:</w:t>
            </w:r>
          </w:p>
        </w:tc>
        <w:tc>
          <w:tcPr>
            <w:tcW w:w="2766" w:type="pct"/>
            <w:gridSpan w:val="3"/>
          </w:tcPr>
          <w:p w:rsidR="00BE268B" w:rsidRPr="00A87E2E" w:rsidRDefault="004A4E25" w:rsidP="00BF2036">
            <w:pPr>
              <w:pStyle w:val="ListParagraph"/>
              <w:numPr>
                <w:ilvl w:val="0"/>
                <w:numId w:val="7"/>
              </w:numPr>
              <w:ind w:left="518"/>
              <w:rPr>
                <w:sz w:val="20"/>
                <w:szCs w:val="20"/>
              </w:rPr>
            </w:pPr>
            <w:r w:rsidRPr="00A87E2E">
              <w:rPr>
                <w:i/>
                <w:sz w:val="20"/>
                <w:szCs w:val="20"/>
              </w:rPr>
              <w:t>Please mention in few sentences brief outline of QMS in practice</w:t>
            </w:r>
            <w:r w:rsidRPr="00A87E2E">
              <w:rPr>
                <w:sz w:val="20"/>
                <w:szCs w:val="20"/>
              </w:rPr>
              <w:t>.</w:t>
            </w:r>
          </w:p>
          <w:p w:rsidR="004A4E25" w:rsidRPr="00A87E2E" w:rsidRDefault="004A4E25" w:rsidP="00BF2036">
            <w:pPr>
              <w:pStyle w:val="ListParagraph"/>
              <w:numPr>
                <w:ilvl w:val="0"/>
                <w:numId w:val="7"/>
              </w:numPr>
              <w:ind w:left="518"/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 xml:space="preserve">Please also mention if the </w:t>
            </w:r>
            <w:r w:rsidR="00E51963" w:rsidRPr="00A87E2E">
              <w:rPr>
                <w:sz w:val="20"/>
                <w:szCs w:val="20"/>
              </w:rPr>
              <w:t>following</w:t>
            </w:r>
            <w:r w:rsidR="00A16C4D" w:rsidRPr="00A87E2E">
              <w:rPr>
                <w:sz w:val="20"/>
                <w:szCs w:val="20"/>
              </w:rPr>
              <w:t xml:space="preserve"> are practiced.</w:t>
            </w:r>
          </w:p>
          <w:p w:rsidR="00A16C4D" w:rsidRPr="00A87E2E" w:rsidRDefault="0022522A" w:rsidP="003608B2">
            <w:pPr>
              <w:pStyle w:val="ListParagraph"/>
              <w:ind w:left="1110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1750840467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51963" w:rsidRPr="00A87E2E">
              <w:rPr>
                <w:sz w:val="20"/>
                <w:szCs w:val="20"/>
              </w:rPr>
              <w:t>Quality Control Circle</w:t>
            </w:r>
          </w:p>
          <w:p w:rsidR="00E51963" w:rsidRPr="00A87E2E" w:rsidRDefault="0022522A" w:rsidP="003608B2">
            <w:pPr>
              <w:pStyle w:val="ListParagraph"/>
              <w:ind w:left="1110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2043937815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51963" w:rsidRPr="00A87E2E">
              <w:rPr>
                <w:sz w:val="20"/>
                <w:szCs w:val="20"/>
              </w:rPr>
              <w:t>PDCA</w:t>
            </w:r>
          </w:p>
          <w:p w:rsidR="00E51963" w:rsidRPr="00A87E2E" w:rsidRDefault="0022522A" w:rsidP="003608B2">
            <w:pPr>
              <w:pStyle w:val="ListParagraph"/>
              <w:ind w:left="1110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1859844364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51963" w:rsidRPr="00A87E2E">
              <w:rPr>
                <w:sz w:val="20"/>
                <w:szCs w:val="20"/>
              </w:rPr>
              <w:t xml:space="preserve">5-S </w:t>
            </w:r>
          </w:p>
          <w:p w:rsidR="00E51963" w:rsidRPr="00A87E2E" w:rsidRDefault="0022522A" w:rsidP="003608B2">
            <w:pPr>
              <w:pStyle w:val="ListParagraph"/>
              <w:ind w:left="1110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1285153269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51963" w:rsidRPr="00A87E2E">
              <w:rPr>
                <w:sz w:val="20"/>
                <w:szCs w:val="20"/>
              </w:rPr>
              <w:t>TPM</w:t>
            </w:r>
          </w:p>
          <w:p w:rsidR="00E51963" w:rsidRPr="00A87E2E" w:rsidRDefault="0022522A" w:rsidP="003608B2">
            <w:pPr>
              <w:pStyle w:val="ListParagraph"/>
              <w:ind w:left="1110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-1676884496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="00E51963" w:rsidRPr="00A87E2E">
              <w:rPr>
                <w:sz w:val="20"/>
                <w:szCs w:val="20"/>
              </w:rPr>
              <w:t>Poka</w:t>
            </w:r>
            <w:proofErr w:type="spellEnd"/>
            <w:r w:rsidR="00E51963" w:rsidRPr="00A87E2E">
              <w:rPr>
                <w:sz w:val="20"/>
                <w:szCs w:val="20"/>
              </w:rPr>
              <w:t xml:space="preserve"> Yoke</w:t>
            </w:r>
          </w:p>
          <w:p w:rsidR="00E51963" w:rsidRPr="00A87E2E" w:rsidRDefault="0022522A" w:rsidP="003608B2">
            <w:pPr>
              <w:pStyle w:val="ListParagraph"/>
              <w:ind w:left="1110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-1324343634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51963" w:rsidRPr="00A87E2E">
              <w:rPr>
                <w:sz w:val="20"/>
                <w:szCs w:val="20"/>
              </w:rPr>
              <w:t>ISO-9001 QMS</w:t>
            </w:r>
          </w:p>
          <w:p w:rsidR="00E51963" w:rsidRPr="00A87E2E" w:rsidRDefault="0022522A" w:rsidP="003608B2">
            <w:pPr>
              <w:pStyle w:val="ListParagraph"/>
              <w:ind w:left="1110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-1160688405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51963" w:rsidRPr="00A87E2E">
              <w:rPr>
                <w:sz w:val="20"/>
                <w:szCs w:val="20"/>
              </w:rPr>
              <w:t>ISO-14001 EMS</w:t>
            </w:r>
          </w:p>
          <w:p w:rsidR="00E51963" w:rsidRPr="00A87E2E" w:rsidRDefault="0022522A" w:rsidP="003608B2">
            <w:pPr>
              <w:pStyle w:val="ListParagraph"/>
              <w:ind w:left="1110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354773230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51963" w:rsidRPr="00A87E2E">
              <w:rPr>
                <w:sz w:val="20"/>
                <w:szCs w:val="20"/>
              </w:rPr>
              <w:t>ISO-45001 OHS</w:t>
            </w:r>
          </w:p>
          <w:p w:rsidR="00E51963" w:rsidRPr="00A87E2E" w:rsidRDefault="0022522A" w:rsidP="003608B2">
            <w:pPr>
              <w:pStyle w:val="ListParagraph"/>
              <w:ind w:left="1110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-1065029228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51963" w:rsidRPr="00A87E2E">
              <w:rPr>
                <w:sz w:val="20"/>
                <w:szCs w:val="20"/>
              </w:rPr>
              <w:t>Others………..</w:t>
            </w:r>
          </w:p>
          <w:p w:rsidR="00A16C4D" w:rsidRPr="00A87E2E" w:rsidRDefault="00E51963" w:rsidP="00BF2036">
            <w:pPr>
              <w:pStyle w:val="ListParagraph"/>
              <w:numPr>
                <w:ilvl w:val="0"/>
                <w:numId w:val="7"/>
              </w:numPr>
              <w:ind w:left="518"/>
              <w:rPr>
                <w:i/>
                <w:sz w:val="20"/>
                <w:szCs w:val="20"/>
              </w:rPr>
            </w:pPr>
            <w:r w:rsidRPr="00A87E2E">
              <w:rPr>
                <w:i/>
                <w:sz w:val="20"/>
                <w:szCs w:val="20"/>
              </w:rPr>
              <w:lastRenderedPageBreak/>
              <w:t xml:space="preserve">Please mention your </w:t>
            </w:r>
            <w:r w:rsidR="00901528" w:rsidRPr="00A87E2E">
              <w:rPr>
                <w:i/>
                <w:sz w:val="20"/>
                <w:szCs w:val="20"/>
              </w:rPr>
              <w:t xml:space="preserve">Vision, Mission, </w:t>
            </w:r>
            <w:r w:rsidRPr="00A87E2E">
              <w:rPr>
                <w:i/>
                <w:sz w:val="20"/>
                <w:szCs w:val="20"/>
              </w:rPr>
              <w:t>Quality Policy (if any)</w:t>
            </w:r>
          </w:p>
        </w:tc>
      </w:tr>
      <w:tr w:rsidR="00C53D88" w:rsidRPr="00A87E2E" w:rsidTr="00BF2036">
        <w:tc>
          <w:tcPr>
            <w:tcW w:w="448" w:type="pct"/>
          </w:tcPr>
          <w:p w:rsidR="00C53D88" w:rsidRPr="00A87E2E" w:rsidRDefault="00901528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645" w:type="pct"/>
          </w:tcPr>
          <w:p w:rsidR="00C53D88" w:rsidRPr="00A87E2E" w:rsidRDefault="00055900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 xml:space="preserve">Customer Complain Handling System </w:t>
            </w:r>
          </w:p>
        </w:tc>
        <w:tc>
          <w:tcPr>
            <w:tcW w:w="141" w:type="pct"/>
          </w:tcPr>
          <w:p w:rsidR="00C53D88" w:rsidRPr="00A87E2E" w:rsidRDefault="00055900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:</w:t>
            </w:r>
          </w:p>
        </w:tc>
        <w:tc>
          <w:tcPr>
            <w:tcW w:w="2766" w:type="pct"/>
            <w:gridSpan w:val="3"/>
          </w:tcPr>
          <w:p w:rsidR="00C53D88" w:rsidRDefault="00E51963" w:rsidP="00C53D88">
            <w:pPr>
              <w:rPr>
                <w:i/>
                <w:sz w:val="20"/>
                <w:szCs w:val="20"/>
              </w:rPr>
            </w:pPr>
            <w:r w:rsidRPr="00A87E2E">
              <w:rPr>
                <w:i/>
                <w:sz w:val="20"/>
                <w:szCs w:val="20"/>
              </w:rPr>
              <w:t>Please mention in brief how you have identified Customer Focus, Complain Handling System</w:t>
            </w:r>
          </w:p>
          <w:p w:rsidR="003608B2" w:rsidRDefault="003608B2" w:rsidP="00C53D88">
            <w:pPr>
              <w:rPr>
                <w:i/>
                <w:sz w:val="20"/>
                <w:szCs w:val="20"/>
              </w:rPr>
            </w:pPr>
          </w:p>
          <w:p w:rsidR="003608B2" w:rsidRDefault="003608B2" w:rsidP="00C53D88">
            <w:pPr>
              <w:rPr>
                <w:i/>
                <w:sz w:val="20"/>
                <w:szCs w:val="20"/>
              </w:rPr>
            </w:pPr>
          </w:p>
          <w:p w:rsidR="003608B2" w:rsidRDefault="003608B2" w:rsidP="00C53D88">
            <w:pPr>
              <w:rPr>
                <w:i/>
                <w:sz w:val="20"/>
                <w:szCs w:val="20"/>
              </w:rPr>
            </w:pPr>
          </w:p>
          <w:p w:rsidR="003608B2" w:rsidRDefault="003608B2" w:rsidP="00C53D88">
            <w:pPr>
              <w:rPr>
                <w:i/>
                <w:sz w:val="20"/>
                <w:szCs w:val="20"/>
              </w:rPr>
            </w:pPr>
          </w:p>
          <w:p w:rsidR="003608B2" w:rsidRDefault="003608B2" w:rsidP="00C53D88">
            <w:pPr>
              <w:rPr>
                <w:i/>
                <w:sz w:val="20"/>
                <w:szCs w:val="20"/>
              </w:rPr>
            </w:pPr>
          </w:p>
          <w:p w:rsidR="009933CE" w:rsidRPr="00A87E2E" w:rsidRDefault="009933CE" w:rsidP="00C53D88">
            <w:pPr>
              <w:rPr>
                <w:i/>
                <w:sz w:val="20"/>
                <w:szCs w:val="20"/>
              </w:rPr>
            </w:pPr>
          </w:p>
        </w:tc>
      </w:tr>
      <w:tr w:rsidR="00C53D88" w:rsidRPr="00A87E2E" w:rsidTr="00BF2036">
        <w:tc>
          <w:tcPr>
            <w:tcW w:w="448" w:type="pct"/>
          </w:tcPr>
          <w:p w:rsidR="00C53D88" w:rsidRPr="00A87E2E" w:rsidRDefault="00901528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8</w:t>
            </w:r>
          </w:p>
        </w:tc>
        <w:tc>
          <w:tcPr>
            <w:tcW w:w="1645" w:type="pct"/>
          </w:tcPr>
          <w:p w:rsidR="00C53D88" w:rsidRDefault="00901528" w:rsidP="00364CE0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 xml:space="preserve">Briefly outline systems for managing quality, </w:t>
            </w:r>
            <w:r w:rsidRPr="00A87E2E">
              <w:rPr>
                <w:sz w:val="20"/>
                <w:szCs w:val="20"/>
              </w:rPr>
              <w:tab/>
              <w:t xml:space="preserve">quantity, delivery, costs, safety, </w:t>
            </w:r>
            <w:r w:rsidR="00A75D8B" w:rsidRPr="00A87E2E">
              <w:rPr>
                <w:sz w:val="20"/>
                <w:szCs w:val="20"/>
              </w:rPr>
              <w:t>and environment</w:t>
            </w:r>
            <w:r w:rsidR="00A75D8B">
              <w:rPr>
                <w:sz w:val="20"/>
                <w:szCs w:val="20"/>
              </w:rPr>
              <w:t>.</w:t>
            </w:r>
          </w:p>
          <w:p w:rsidR="00A75D8B" w:rsidRPr="00A87E2E" w:rsidRDefault="00A75D8B" w:rsidP="00364CE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May use separate pages.)</w:t>
            </w:r>
          </w:p>
        </w:tc>
        <w:tc>
          <w:tcPr>
            <w:tcW w:w="141" w:type="pct"/>
          </w:tcPr>
          <w:p w:rsidR="00C53D88" w:rsidRPr="00A87E2E" w:rsidRDefault="00901528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:</w:t>
            </w:r>
          </w:p>
        </w:tc>
        <w:tc>
          <w:tcPr>
            <w:tcW w:w="2766" w:type="pct"/>
            <w:gridSpan w:val="3"/>
          </w:tcPr>
          <w:p w:rsidR="00C53D88" w:rsidRDefault="00C53D88" w:rsidP="00C53D88">
            <w:pPr>
              <w:rPr>
                <w:sz w:val="20"/>
                <w:szCs w:val="20"/>
              </w:rPr>
            </w:pPr>
          </w:p>
          <w:p w:rsidR="00952ADF" w:rsidRDefault="00952ADF" w:rsidP="00C53D88">
            <w:pPr>
              <w:rPr>
                <w:sz w:val="20"/>
                <w:szCs w:val="20"/>
              </w:rPr>
            </w:pPr>
          </w:p>
          <w:p w:rsidR="00952ADF" w:rsidRDefault="00952ADF" w:rsidP="00C53D88">
            <w:pPr>
              <w:rPr>
                <w:sz w:val="20"/>
                <w:szCs w:val="20"/>
              </w:rPr>
            </w:pPr>
          </w:p>
          <w:p w:rsidR="00952ADF" w:rsidRDefault="00952ADF" w:rsidP="00C53D88">
            <w:pPr>
              <w:rPr>
                <w:sz w:val="20"/>
                <w:szCs w:val="20"/>
              </w:rPr>
            </w:pPr>
          </w:p>
          <w:p w:rsidR="00952ADF" w:rsidRDefault="00952ADF" w:rsidP="00C53D88">
            <w:pPr>
              <w:rPr>
                <w:sz w:val="20"/>
                <w:szCs w:val="20"/>
              </w:rPr>
            </w:pPr>
          </w:p>
          <w:p w:rsidR="00952ADF" w:rsidRDefault="00952ADF" w:rsidP="00C53D88">
            <w:pPr>
              <w:rPr>
                <w:sz w:val="20"/>
                <w:szCs w:val="20"/>
              </w:rPr>
            </w:pPr>
          </w:p>
          <w:p w:rsidR="003608B2" w:rsidRDefault="003608B2" w:rsidP="00C53D88">
            <w:pPr>
              <w:rPr>
                <w:sz w:val="20"/>
                <w:szCs w:val="20"/>
              </w:rPr>
            </w:pPr>
          </w:p>
          <w:p w:rsidR="003608B2" w:rsidRDefault="003608B2" w:rsidP="00C53D88">
            <w:pPr>
              <w:rPr>
                <w:sz w:val="20"/>
                <w:szCs w:val="20"/>
              </w:rPr>
            </w:pPr>
          </w:p>
          <w:p w:rsidR="00952ADF" w:rsidRPr="00A87E2E" w:rsidRDefault="00952ADF" w:rsidP="00C53D88">
            <w:pPr>
              <w:rPr>
                <w:sz w:val="20"/>
                <w:szCs w:val="20"/>
              </w:rPr>
            </w:pPr>
          </w:p>
        </w:tc>
      </w:tr>
      <w:tr w:rsidR="00C53D88" w:rsidRPr="00A87E2E" w:rsidTr="00BF2036">
        <w:tc>
          <w:tcPr>
            <w:tcW w:w="448" w:type="pct"/>
          </w:tcPr>
          <w:p w:rsidR="00C53D88" w:rsidRPr="00A87E2E" w:rsidRDefault="00901528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9</w:t>
            </w:r>
          </w:p>
        </w:tc>
        <w:tc>
          <w:tcPr>
            <w:tcW w:w="1645" w:type="pct"/>
          </w:tcPr>
          <w:p w:rsidR="00C53D88" w:rsidRDefault="00901528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 xml:space="preserve">Briefly mention about Improvement of </w:t>
            </w:r>
            <w:proofErr w:type="spellStart"/>
            <w:r w:rsidRPr="00A87E2E">
              <w:rPr>
                <w:sz w:val="20"/>
                <w:szCs w:val="20"/>
              </w:rPr>
              <w:t>Organisational</w:t>
            </w:r>
            <w:proofErr w:type="spellEnd"/>
            <w:r w:rsidRPr="00A87E2E">
              <w:rPr>
                <w:sz w:val="20"/>
                <w:szCs w:val="20"/>
              </w:rPr>
              <w:t xml:space="preserve"> Performance</w:t>
            </w:r>
            <w:r w:rsidR="00A75D8B">
              <w:rPr>
                <w:sz w:val="20"/>
                <w:szCs w:val="20"/>
              </w:rPr>
              <w:t>.</w:t>
            </w:r>
          </w:p>
          <w:p w:rsidR="00A75D8B" w:rsidRPr="00A87E2E" w:rsidRDefault="00A75D8B" w:rsidP="00C53D8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May use separate pages.)</w:t>
            </w:r>
          </w:p>
        </w:tc>
        <w:tc>
          <w:tcPr>
            <w:tcW w:w="141" w:type="pct"/>
          </w:tcPr>
          <w:p w:rsidR="00C53D88" w:rsidRPr="00A87E2E" w:rsidRDefault="00901528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:</w:t>
            </w:r>
          </w:p>
        </w:tc>
        <w:tc>
          <w:tcPr>
            <w:tcW w:w="2766" w:type="pct"/>
            <w:gridSpan w:val="3"/>
          </w:tcPr>
          <w:p w:rsidR="00C53D88" w:rsidRDefault="00C53D88" w:rsidP="00C53D88">
            <w:pPr>
              <w:rPr>
                <w:sz w:val="20"/>
                <w:szCs w:val="20"/>
              </w:rPr>
            </w:pPr>
          </w:p>
          <w:p w:rsidR="00952ADF" w:rsidRDefault="00952ADF" w:rsidP="00C53D88">
            <w:pPr>
              <w:rPr>
                <w:sz w:val="20"/>
                <w:szCs w:val="20"/>
              </w:rPr>
            </w:pPr>
          </w:p>
          <w:p w:rsidR="00952ADF" w:rsidRDefault="00952ADF" w:rsidP="00C53D88">
            <w:pPr>
              <w:rPr>
                <w:sz w:val="20"/>
                <w:szCs w:val="20"/>
              </w:rPr>
            </w:pPr>
          </w:p>
          <w:p w:rsidR="003608B2" w:rsidRDefault="003608B2" w:rsidP="00C53D88">
            <w:pPr>
              <w:rPr>
                <w:sz w:val="20"/>
                <w:szCs w:val="20"/>
              </w:rPr>
            </w:pPr>
          </w:p>
          <w:p w:rsidR="003608B2" w:rsidRDefault="003608B2" w:rsidP="00C53D88">
            <w:pPr>
              <w:rPr>
                <w:sz w:val="20"/>
                <w:szCs w:val="20"/>
              </w:rPr>
            </w:pPr>
          </w:p>
          <w:p w:rsidR="003608B2" w:rsidRDefault="003608B2" w:rsidP="00C53D88">
            <w:pPr>
              <w:rPr>
                <w:sz w:val="20"/>
                <w:szCs w:val="20"/>
              </w:rPr>
            </w:pPr>
          </w:p>
          <w:p w:rsidR="003608B2" w:rsidRDefault="003608B2" w:rsidP="00C53D88">
            <w:pPr>
              <w:rPr>
                <w:sz w:val="20"/>
                <w:szCs w:val="20"/>
              </w:rPr>
            </w:pPr>
          </w:p>
          <w:p w:rsidR="00952ADF" w:rsidRPr="00A87E2E" w:rsidRDefault="00952ADF" w:rsidP="00C53D88">
            <w:pPr>
              <w:rPr>
                <w:sz w:val="20"/>
                <w:szCs w:val="20"/>
              </w:rPr>
            </w:pPr>
          </w:p>
        </w:tc>
      </w:tr>
      <w:tr w:rsidR="00364CE0" w:rsidRPr="00A87E2E" w:rsidTr="00BF2036">
        <w:tc>
          <w:tcPr>
            <w:tcW w:w="448" w:type="pct"/>
          </w:tcPr>
          <w:p w:rsidR="00364CE0" w:rsidRPr="00A87E2E" w:rsidRDefault="00364CE0" w:rsidP="00C53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45" w:type="pct"/>
          </w:tcPr>
          <w:p w:rsidR="00364CE0" w:rsidRPr="00A87E2E" w:rsidRDefault="00364CE0" w:rsidP="00C53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Resources</w:t>
            </w:r>
          </w:p>
        </w:tc>
        <w:tc>
          <w:tcPr>
            <w:tcW w:w="141" w:type="pct"/>
          </w:tcPr>
          <w:p w:rsidR="00364CE0" w:rsidRPr="00A87E2E" w:rsidRDefault="00364CE0" w:rsidP="00C53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766" w:type="pct"/>
            <w:gridSpan w:val="3"/>
          </w:tcPr>
          <w:p w:rsidR="00364CE0" w:rsidRDefault="00364CE0" w:rsidP="00364CE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f Personnel:</w:t>
            </w:r>
          </w:p>
          <w:p w:rsidR="00364CE0" w:rsidRDefault="00364CE0" w:rsidP="00364CE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of Executives: </w:t>
            </w:r>
          </w:p>
          <w:p w:rsidR="00364CE0" w:rsidRDefault="00364CE0" w:rsidP="00364CE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ly  mention training policy if any</w:t>
            </w:r>
          </w:p>
          <w:p w:rsidR="00FB484A" w:rsidRDefault="00FB484A" w:rsidP="00FB484A">
            <w:pPr>
              <w:pStyle w:val="ListParagraph"/>
              <w:rPr>
                <w:sz w:val="20"/>
                <w:szCs w:val="20"/>
              </w:rPr>
            </w:pPr>
          </w:p>
          <w:p w:rsidR="00FB484A" w:rsidRDefault="00FB484A" w:rsidP="00FB484A">
            <w:pPr>
              <w:pStyle w:val="ListParagraph"/>
              <w:rPr>
                <w:sz w:val="20"/>
                <w:szCs w:val="20"/>
              </w:rPr>
            </w:pPr>
          </w:p>
          <w:p w:rsidR="00FB484A" w:rsidRDefault="00FB484A" w:rsidP="00FB484A">
            <w:pPr>
              <w:pStyle w:val="ListParagraph"/>
              <w:rPr>
                <w:sz w:val="20"/>
                <w:szCs w:val="20"/>
              </w:rPr>
            </w:pPr>
          </w:p>
          <w:p w:rsidR="00FB484A" w:rsidRDefault="00FB484A" w:rsidP="00FB484A">
            <w:pPr>
              <w:rPr>
                <w:sz w:val="20"/>
                <w:szCs w:val="20"/>
              </w:rPr>
            </w:pPr>
          </w:p>
          <w:p w:rsidR="009933CE" w:rsidRPr="00FB484A" w:rsidRDefault="009933CE" w:rsidP="00FB484A">
            <w:pPr>
              <w:rPr>
                <w:sz w:val="20"/>
                <w:szCs w:val="20"/>
              </w:rPr>
            </w:pPr>
          </w:p>
        </w:tc>
      </w:tr>
      <w:tr w:rsidR="001C7525" w:rsidRPr="00A87E2E" w:rsidTr="00BF2036">
        <w:tc>
          <w:tcPr>
            <w:tcW w:w="448" w:type="pct"/>
            <w:vAlign w:val="center"/>
          </w:tcPr>
          <w:p w:rsidR="001C7525" w:rsidRPr="000469FB" w:rsidRDefault="001C7525" w:rsidP="001C7525">
            <w:pPr>
              <w:spacing w:line="260" w:lineRule="exact"/>
              <w:ind w:leftChars="35" w:left="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1645" w:type="pct"/>
            <w:vAlign w:val="center"/>
          </w:tcPr>
          <w:p w:rsidR="001C7525" w:rsidRPr="000469FB" w:rsidRDefault="001C7525" w:rsidP="003608B2">
            <w:pPr>
              <w:rPr>
                <w:rFonts w:ascii="Times New Roman" w:hAnsi="Times New Roman"/>
                <w:sz w:val="20"/>
                <w:szCs w:val="20"/>
              </w:rPr>
            </w:pPr>
            <w:r w:rsidRPr="000469FB">
              <w:rPr>
                <w:rFonts w:ascii="Times New Roman" w:hAnsi="MS Mincho"/>
                <w:sz w:val="20"/>
                <w:szCs w:val="20"/>
              </w:rPr>
              <w:t>Year of TQM intr</w:t>
            </w:r>
            <w:r w:rsidRPr="000469FB">
              <w:rPr>
                <w:rFonts w:ascii="Times New Roman" w:hAnsi="MS Mincho" w:hint="eastAsia"/>
                <w:sz w:val="20"/>
                <w:szCs w:val="20"/>
              </w:rPr>
              <w:t>oduction</w:t>
            </w:r>
          </w:p>
        </w:tc>
        <w:tc>
          <w:tcPr>
            <w:tcW w:w="141" w:type="pct"/>
            <w:vAlign w:val="center"/>
          </w:tcPr>
          <w:p w:rsidR="001C7525" w:rsidRPr="000469FB" w:rsidRDefault="001C7525" w:rsidP="001C7525">
            <w:pPr>
              <w:spacing w:line="260" w:lineRule="exact"/>
              <w:ind w:leftChars="35" w:left="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pct"/>
            <w:gridSpan w:val="3"/>
            <w:vAlign w:val="center"/>
          </w:tcPr>
          <w:p w:rsidR="001C7525" w:rsidRPr="000469FB" w:rsidRDefault="001C7525" w:rsidP="00360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525" w:rsidRPr="00A87E2E" w:rsidTr="00BF2036">
        <w:tc>
          <w:tcPr>
            <w:tcW w:w="448" w:type="pct"/>
            <w:vAlign w:val="center"/>
          </w:tcPr>
          <w:p w:rsidR="001C7525" w:rsidRPr="000469FB" w:rsidRDefault="001C7525" w:rsidP="003608B2">
            <w:pPr>
              <w:spacing w:line="260" w:lineRule="exact"/>
              <w:ind w:leftChars="35" w:left="77" w:rightChars="-60" w:right="-1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1645" w:type="pct"/>
            <w:vAlign w:val="center"/>
          </w:tcPr>
          <w:p w:rsidR="001C7525" w:rsidRPr="000469FB" w:rsidRDefault="001C7525" w:rsidP="003608B2">
            <w:pPr>
              <w:rPr>
                <w:rFonts w:ascii="Times New Roman" w:hAnsi="Times New Roman"/>
                <w:sz w:val="20"/>
                <w:szCs w:val="20"/>
              </w:rPr>
            </w:pPr>
            <w:r w:rsidRPr="000469FB">
              <w:rPr>
                <w:rFonts w:ascii="Times New Roman" w:hAnsi="MS Mincho" w:hint="eastAsia"/>
                <w:sz w:val="20"/>
                <w:szCs w:val="20"/>
              </w:rPr>
              <w:t>TQM promotion system</w:t>
            </w:r>
          </w:p>
        </w:tc>
        <w:tc>
          <w:tcPr>
            <w:tcW w:w="141" w:type="pct"/>
            <w:vAlign w:val="center"/>
          </w:tcPr>
          <w:p w:rsidR="001C7525" w:rsidRPr="000469FB" w:rsidRDefault="001C7525" w:rsidP="001C7525">
            <w:pPr>
              <w:spacing w:line="260" w:lineRule="exact"/>
              <w:ind w:leftChars="35" w:left="77" w:rightChars="-60" w:right="-1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pct"/>
            <w:gridSpan w:val="3"/>
            <w:vAlign w:val="center"/>
          </w:tcPr>
          <w:p w:rsidR="001C7525" w:rsidRPr="000469FB" w:rsidRDefault="0022522A" w:rsidP="003608B2">
            <w:pPr>
              <w:rPr>
                <w:rFonts w:ascii="Times New Roman" w:hAnsi="MS Mincho"/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1944103851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1C7525" w:rsidRPr="000469FB">
              <w:rPr>
                <w:rFonts w:ascii="Times New Roman" w:hAnsi="Times New Roman" w:hint="eastAsia"/>
                <w:sz w:val="20"/>
                <w:szCs w:val="20"/>
              </w:rPr>
              <w:t>None</w:t>
            </w:r>
          </w:p>
          <w:p w:rsidR="001C7525" w:rsidRPr="000469FB" w:rsidRDefault="0022522A" w:rsidP="003608B2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-1581988103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1C7525" w:rsidRPr="000469FB">
              <w:rPr>
                <w:rFonts w:ascii="Times New Roman" w:hAnsi="Times New Roman" w:hint="eastAsia"/>
                <w:sz w:val="20"/>
                <w:szCs w:val="20"/>
              </w:rPr>
              <w:t>There is a department responsible specifically for TQM promotion</w:t>
            </w:r>
          </w:p>
          <w:p w:rsidR="001C7525" w:rsidRDefault="0022522A" w:rsidP="00BF2036">
            <w:pPr>
              <w:rPr>
                <w:rFonts w:ascii="Times New Roman" w:hAnsi="MS Mincho"/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-1605795417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1C7525" w:rsidRPr="000469FB">
              <w:rPr>
                <w:rFonts w:ascii="Times New Roman" w:hAnsi="Times New Roman" w:hint="eastAsia"/>
                <w:sz w:val="20"/>
                <w:szCs w:val="20"/>
              </w:rPr>
              <w:t xml:space="preserve">There is a department which has </w:t>
            </w:r>
            <w:r w:rsidR="001C7525">
              <w:rPr>
                <w:rFonts w:ascii="Times New Roman" w:hAnsi="Times New Roman" w:hint="eastAsia"/>
                <w:sz w:val="20"/>
                <w:szCs w:val="20"/>
              </w:rPr>
              <w:t>several responsibilities including</w:t>
            </w:r>
            <w:r w:rsidR="00BF20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525" w:rsidRPr="000469FB">
              <w:rPr>
                <w:rFonts w:ascii="Times New Roman" w:hAnsi="Times New Roman" w:hint="eastAsia"/>
                <w:sz w:val="20"/>
                <w:szCs w:val="20"/>
              </w:rPr>
              <w:t>TQM promotion</w:t>
            </w:r>
          </w:p>
          <w:p w:rsidR="001C7525" w:rsidRPr="000469FB" w:rsidRDefault="0022522A" w:rsidP="003608B2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sz w:val="20"/>
                  <w:szCs w:val="20"/>
                </w:rPr>
                <w:id w:val="377981425"/>
                <w14:checkbox>
                  <w14:checked w14:val="0"/>
                  <w14:checkedState w14:val="221A" w14:font="Eras Light ITC"/>
                  <w14:uncheckedState w14:val="2610" w14:font="MS Gothic"/>
                </w14:checkbox>
              </w:sdtPr>
              <w:sdtContent>
                <w:r w:rsidR="00EE6B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1C7525">
              <w:rPr>
                <w:rFonts w:ascii="Times New Roman" w:hAnsi="Times New Roman" w:hint="eastAsia"/>
                <w:sz w:val="20"/>
                <w:szCs w:val="20"/>
              </w:rPr>
              <w:t>Others</w:t>
            </w:r>
          </w:p>
        </w:tc>
      </w:tr>
      <w:tr w:rsidR="001C7525" w:rsidRPr="00A87E2E" w:rsidTr="00BF2036">
        <w:tc>
          <w:tcPr>
            <w:tcW w:w="448" w:type="pct"/>
            <w:vAlign w:val="center"/>
          </w:tcPr>
          <w:p w:rsidR="001C7525" w:rsidRPr="000469FB" w:rsidRDefault="001C7525" w:rsidP="003608B2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</w:t>
            </w:r>
          </w:p>
        </w:tc>
        <w:tc>
          <w:tcPr>
            <w:tcW w:w="1645" w:type="pct"/>
            <w:vAlign w:val="center"/>
          </w:tcPr>
          <w:p w:rsidR="001C7525" w:rsidRDefault="001C7525" w:rsidP="001C7525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0469FB">
              <w:rPr>
                <w:rFonts w:ascii="Times New Roman" w:hAnsi="Times New Roman"/>
                <w:sz w:val="20"/>
                <w:szCs w:val="20"/>
              </w:rPr>
              <w:t>W</w:t>
            </w:r>
            <w:r w:rsidRPr="000469FB">
              <w:rPr>
                <w:rFonts w:ascii="Times New Roman" w:hAnsi="Times New Roman" w:hint="eastAsia"/>
                <w:sz w:val="20"/>
                <w:szCs w:val="20"/>
              </w:rPr>
              <w:t>hat are the characteristics</w:t>
            </w:r>
          </w:p>
          <w:p w:rsidR="001C7525" w:rsidRPr="000469FB" w:rsidRDefault="001C7525" w:rsidP="001C7525">
            <w:pPr>
              <w:rPr>
                <w:rFonts w:ascii="Times New Roman" w:hAnsi="Times New Roman"/>
                <w:sz w:val="20"/>
                <w:szCs w:val="20"/>
              </w:rPr>
            </w:pPr>
            <w:r w:rsidRPr="000469FB">
              <w:rPr>
                <w:rFonts w:ascii="Times New Roman" w:hAnsi="Times New Roman" w:hint="eastAsia"/>
                <w:sz w:val="20"/>
                <w:szCs w:val="20"/>
              </w:rPr>
              <w:t>(3 or more) of TQM in your organization</w:t>
            </w:r>
            <w:r w:rsidR="00A75D8B">
              <w:rPr>
                <w:rFonts w:ascii="Times New Roman" w:hAnsi="Times New Roman"/>
                <w:sz w:val="20"/>
                <w:szCs w:val="20"/>
              </w:rPr>
              <w:t>. (</w:t>
            </w:r>
            <w:r w:rsidR="00A75D8B">
              <w:rPr>
                <w:i/>
                <w:sz w:val="20"/>
                <w:szCs w:val="20"/>
              </w:rPr>
              <w:t>May use separate pages.)</w:t>
            </w:r>
          </w:p>
        </w:tc>
        <w:tc>
          <w:tcPr>
            <w:tcW w:w="141" w:type="pct"/>
            <w:vAlign w:val="center"/>
          </w:tcPr>
          <w:p w:rsidR="001C7525" w:rsidRPr="000469FB" w:rsidRDefault="001C7525" w:rsidP="003608B2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pct"/>
            <w:gridSpan w:val="3"/>
            <w:vAlign w:val="center"/>
          </w:tcPr>
          <w:p w:rsidR="001C7525" w:rsidRDefault="001C7525" w:rsidP="00360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484A" w:rsidRDefault="00FB484A" w:rsidP="00360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484A" w:rsidRDefault="00FB484A" w:rsidP="00360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484A" w:rsidRDefault="00FB484A" w:rsidP="00360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484A" w:rsidRDefault="00FB484A" w:rsidP="00360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484A" w:rsidRDefault="00FB484A" w:rsidP="00360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484A" w:rsidRPr="000469FB" w:rsidRDefault="00FB484A" w:rsidP="00360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CE0" w:rsidRPr="00A87E2E" w:rsidTr="00BF2036">
        <w:tc>
          <w:tcPr>
            <w:tcW w:w="2093" w:type="pct"/>
            <w:gridSpan w:val="2"/>
          </w:tcPr>
          <w:p w:rsidR="00364CE0" w:rsidRPr="00A87E2E" w:rsidRDefault="00364CE0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Signature</w:t>
            </w:r>
            <w:r>
              <w:rPr>
                <w:sz w:val="20"/>
                <w:szCs w:val="20"/>
              </w:rPr>
              <w:t xml:space="preserve"> of the Applicant</w:t>
            </w:r>
          </w:p>
        </w:tc>
        <w:tc>
          <w:tcPr>
            <w:tcW w:w="141" w:type="pct"/>
          </w:tcPr>
          <w:p w:rsidR="00364CE0" w:rsidRPr="00A87E2E" w:rsidRDefault="00364CE0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:</w:t>
            </w:r>
          </w:p>
        </w:tc>
        <w:tc>
          <w:tcPr>
            <w:tcW w:w="2766" w:type="pct"/>
            <w:gridSpan w:val="3"/>
          </w:tcPr>
          <w:p w:rsidR="00364CE0" w:rsidRDefault="00364CE0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Signature:</w:t>
            </w:r>
          </w:p>
          <w:p w:rsidR="00364CE0" w:rsidRPr="00A87E2E" w:rsidRDefault="00364CE0" w:rsidP="00C53D88">
            <w:pPr>
              <w:rPr>
                <w:sz w:val="20"/>
                <w:szCs w:val="20"/>
              </w:rPr>
            </w:pPr>
          </w:p>
          <w:p w:rsidR="00364CE0" w:rsidRPr="00A87E2E" w:rsidRDefault="00364CE0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Name:</w:t>
            </w:r>
          </w:p>
          <w:p w:rsidR="00364CE0" w:rsidRPr="00A87E2E" w:rsidRDefault="00364CE0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Position:</w:t>
            </w:r>
          </w:p>
          <w:p w:rsidR="00364CE0" w:rsidRPr="00A87E2E" w:rsidRDefault="00364CE0" w:rsidP="00C53D88">
            <w:pPr>
              <w:rPr>
                <w:sz w:val="20"/>
                <w:szCs w:val="20"/>
              </w:rPr>
            </w:pPr>
            <w:r w:rsidRPr="00A87E2E">
              <w:rPr>
                <w:sz w:val="20"/>
                <w:szCs w:val="20"/>
              </w:rPr>
              <w:t>Date:</w:t>
            </w:r>
          </w:p>
        </w:tc>
      </w:tr>
    </w:tbl>
    <w:p w:rsidR="00C53D88" w:rsidRDefault="00C41440" w:rsidP="009933CE">
      <w:pPr>
        <w:spacing w:after="0" w:line="240" w:lineRule="auto"/>
        <w:jc w:val="both"/>
        <w:rPr>
          <w:sz w:val="20"/>
          <w:szCs w:val="20"/>
        </w:rPr>
      </w:pPr>
      <w:r w:rsidRPr="00C41440">
        <w:rPr>
          <w:sz w:val="20"/>
          <w:szCs w:val="20"/>
        </w:rPr>
        <w:t xml:space="preserve">N.B: </w:t>
      </w:r>
      <w:r w:rsidR="00283F62">
        <w:rPr>
          <w:sz w:val="20"/>
          <w:szCs w:val="20"/>
        </w:rPr>
        <w:t>1.</w:t>
      </w:r>
      <w:r w:rsidR="00FB484A">
        <w:rPr>
          <w:sz w:val="20"/>
          <w:szCs w:val="20"/>
        </w:rPr>
        <w:t xml:space="preserve"> </w:t>
      </w:r>
      <w:r w:rsidRPr="00C41440">
        <w:rPr>
          <w:sz w:val="20"/>
          <w:szCs w:val="20"/>
        </w:rPr>
        <w:t>NSC may request for additional information/ document</w:t>
      </w:r>
      <w:r>
        <w:rPr>
          <w:sz w:val="20"/>
          <w:szCs w:val="20"/>
        </w:rPr>
        <w:t xml:space="preserve"> which the applicant will need to provide.</w:t>
      </w:r>
    </w:p>
    <w:p w:rsidR="00FB484A" w:rsidRPr="00C41440" w:rsidRDefault="00FB484A" w:rsidP="009933CE">
      <w:pPr>
        <w:spacing w:after="0" w:line="240" w:lineRule="auto"/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83F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2. Application Fee: Tk. 10,000.00 has to be paid while submitting application in </w:t>
      </w:r>
      <w:proofErr w:type="spellStart"/>
      <w:r>
        <w:rPr>
          <w:sz w:val="20"/>
          <w:szCs w:val="20"/>
        </w:rPr>
        <w:t>favour</w:t>
      </w:r>
      <w:proofErr w:type="spellEnd"/>
      <w:r>
        <w:rPr>
          <w:sz w:val="20"/>
          <w:szCs w:val="20"/>
        </w:rPr>
        <w:t xml:space="preserve"> of</w:t>
      </w:r>
      <w:r w:rsidR="009933CE">
        <w:rPr>
          <w:sz w:val="20"/>
          <w:szCs w:val="20"/>
        </w:rPr>
        <w:t xml:space="preserve"> </w:t>
      </w:r>
      <w:r w:rsidR="009933CE">
        <w:rPr>
          <w:rFonts w:cstheme="minorHAnsi"/>
          <w:sz w:val="20"/>
          <w:szCs w:val="20"/>
        </w:rPr>
        <w:t>(Ac Name)</w:t>
      </w:r>
      <w:r>
        <w:rPr>
          <w:sz w:val="20"/>
          <w:szCs w:val="20"/>
        </w:rPr>
        <w:t xml:space="preserve"> </w:t>
      </w:r>
      <w:r w:rsidRPr="009933CE">
        <w:rPr>
          <w:rFonts w:cstheme="minorHAnsi"/>
          <w:b/>
          <w:sz w:val="20"/>
          <w:szCs w:val="20"/>
        </w:rPr>
        <w:t>"</w:t>
      </w:r>
      <w:r w:rsidRPr="009933CE">
        <w:rPr>
          <w:b/>
          <w:sz w:val="20"/>
          <w:szCs w:val="20"/>
        </w:rPr>
        <w:t>KANO-BSTQM-Quality Award</w:t>
      </w:r>
      <w:r>
        <w:rPr>
          <w:rFonts w:cstheme="minorHAnsi"/>
          <w:sz w:val="20"/>
          <w:szCs w:val="20"/>
        </w:rPr>
        <w:t>"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hahjal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lami</w:t>
      </w:r>
      <w:proofErr w:type="spellEnd"/>
      <w:r>
        <w:rPr>
          <w:sz w:val="20"/>
          <w:szCs w:val="20"/>
        </w:rPr>
        <w:t xml:space="preserve"> Bank Ltd. </w:t>
      </w:r>
      <w:proofErr w:type="spellStart"/>
      <w:r>
        <w:rPr>
          <w:sz w:val="20"/>
          <w:szCs w:val="20"/>
        </w:rPr>
        <w:t>Panthapath</w:t>
      </w:r>
      <w:proofErr w:type="spellEnd"/>
      <w:r>
        <w:rPr>
          <w:sz w:val="20"/>
          <w:szCs w:val="20"/>
        </w:rPr>
        <w:t xml:space="preserve"> Branch, </w:t>
      </w:r>
      <w:proofErr w:type="gramStart"/>
      <w:r>
        <w:rPr>
          <w:sz w:val="20"/>
          <w:szCs w:val="20"/>
        </w:rPr>
        <w:t>Ac</w:t>
      </w:r>
      <w:proofErr w:type="gramEnd"/>
      <w:r>
        <w:rPr>
          <w:sz w:val="20"/>
          <w:szCs w:val="20"/>
        </w:rPr>
        <w:t xml:space="preserve"> No: 4023-121-00014366. </w:t>
      </w:r>
    </w:p>
    <w:sectPr w:rsidR="00FB484A" w:rsidRPr="00C41440" w:rsidSect="003E3FB9">
      <w:footerReference w:type="default" r:id="rId9"/>
      <w:pgSz w:w="12240" w:h="15840"/>
      <w:pgMar w:top="1080" w:right="1440" w:bottom="45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03" w:rsidRDefault="00F12203" w:rsidP="00A87E2E">
      <w:pPr>
        <w:spacing w:after="0" w:line="240" w:lineRule="auto"/>
      </w:pPr>
      <w:r>
        <w:separator/>
      </w:r>
    </w:p>
  </w:endnote>
  <w:endnote w:type="continuationSeparator" w:id="0">
    <w:p w:rsidR="00F12203" w:rsidRDefault="00F12203" w:rsidP="00A8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5366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2036" w:rsidRDefault="00BF2036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D5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:rsidR="00FB484A" w:rsidRDefault="00FB4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03" w:rsidRDefault="00F12203" w:rsidP="00A87E2E">
      <w:pPr>
        <w:spacing w:after="0" w:line="240" w:lineRule="auto"/>
      </w:pPr>
      <w:r>
        <w:separator/>
      </w:r>
    </w:p>
  </w:footnote>
  <w:footnote w:type="continuationSeparator" w:id="0">
    <w:p w:rsidR="00F12203" w:rsidRDefault="00F12203" w:rsidP="00A87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21B"/>
    <w:multiLevelType w:val="hybridMultilevel"/>
    <w:tmpl w:val="CDE44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02ECD"/>
    <w:multiLevelType w:val="hybridMultilevel"/>
    <w:tmpl w:val="76589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B4586"/>
    <w:multiLevelType w:val="hybridMultilevel"/>
    <w:tmpl w:val="E1762D38"/>
    <w:lvl w:ilvl="0" w:tplc="E8F6B8B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7A12D27"/>
    <w:multiLevelType w:val="hybridMultilevel"/>
    <w:tmpl w:val="7A52F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727EA"/>
    <w:multiLevelType w:val="hybridMultilevel"/>
    <w:tmpl w:val="D7520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90A6D"/>
    <w:multiLevelType w:val="hybridMultilevel"/>
    <w:tmpl w:val="F62EE9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B3B13"/>
    <w:multiLevelType w:val="hybridMultilevel"/>
    <w:tmpl w:val="EBFC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03133"/>
    <w:multiLevelType w:val="hybridMultilevel"/>
    <w:tmpl w:val="8466A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C2E89"/>
    <w:multiLevelType w:val="hybridMultilevel"/>
    <w:tmpl w:val="500E7E76"/>
    <w:lvl w:ilvl="0" w:tplc="6404497A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88"/>
    <w:rsid w:val="00055900"/>
    <w:rsid w:val="001638DE"/>
    <w:rsid w:val="001B3543"/>
    <w:rsid w:val="001C7525"/>
    <w:rsid w:val="0022522A"/>
    <w:rsid w:val="00283F62"/>
    <w:rsid w:val="003608B2"/>
    <w:rsid w:val="00364CE0"/>
    <w:rsid w:val="003E3FB9"/>
    <w:rsid w:val="0049650C"/>
    <w:rsid w:val="004A4E25"/>
    <w:rsid w:val="00697D54"/>
    <w:rsid w:val="00710F8A"/>
    <w:rsid w:val="0074790F"/>
    <w:rsid w:val="00793077"/>
    <w:rsid w:val="00901528"/>
    <w:rsid w:val="009333D2"/>
    <w:rsid w:val="00952ADF"/>
    <w:rsid w:val="009933CE"/>
    <w:rsid w:val="00A16C4D"/>
    <w:rsid w:val="00A75D8B"/>
    <w:rsid w:val="00A87E2E"/>
    <w:rsid w:val="00AC675C"/>
    <w:rsid w:val="00BE268B"/>
    <w:rsid w:val="00BF2036"/>
    <w:rsid w:val="00C41440"/>
    <w:rsid w:val="00C53D88"/>
    <w:rsid w:val="00C54379"/>
    <w:rsid w:val="00C71B46"/>
    <w:rsid w:val="00CC0FC2"/>
    <w:rsid w:val="00E51963"/>
    <w:rsid w:val="00EE6BF7"/>
    <w:rsid w:val="00EF0850"/>
    <w:rsid w:val="00F12203"/>
    <w:rsid w:val="00FB484A"/>
    <w:rsid w:val="00FC2ED3"/>
    <w:rsid w:val="00FE101F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D88"/>
    <w:pPr>
      <w:ind w:left="720"/>
      <w:contextualSpacing/>
    </w:pPr>
  </w:style>
  <w:style w:type="table" w:styleId="TableGrid">
    <w:name w:val="Table Grid"/>
    <w:basedOn w:val="TableNormal"/>
    <w:uiPriority w:val="59"/>
    <w:rsid w:val="00C53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7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2E"/>
  </w:style>
  <w:style w:type="paragraph" w:styleId="Footer">
    <w:name w:val="footer"/>
    <w:basedOn w:val="Normal"/>
    <w:link w:val="FooterChar"/>
    <w:uiPriority w:val="99"/>
    <w:unhideWhenUsed/>
    <w:rsid w:val="00A87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2E"/>
  </w:style>
  <w:style w:type="paragraph" w:styleId="BalloonText">
    <w:name w:val="Balloon Text"/>
    <w:basedOn w:val="Normal"/>
    <w:link w:val="BalloonTextChar"/>
    <w:uiPriority w:val="99"/>
    <w:semiHidden/>
    <w:unhideWhenUsed/>
    <w:rsid w:val="0022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D88"/>
    <w:pPr>
      <w:ind w:left="720"/>
      <w:contextualSpacing/>
    </w:pPr>
  </w:style>
  <w:style w:type="table" w:styleId="TableGrid">
    <w:name w:val="Table Grid"/>
    <w:basedOn w:val="TableNormal"/>
    <w:uiPriority w:val="59"/>
    <w:rsid w:val="00C53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7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2E"/>
  </w:style>
  <w:style w:type="paragraph" w:styleId="Footer">
    <w:name w:val="footer"/>
    <w:basedOn w:val="Normal"/>
    <w:link w:val="FooterChar"/>
    <w:uiPriority w:val="99"/>
    <w:unhideWhenUsed/>
    <w:rsid w:val="00A87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2E"/>
  </w:style>
  <w:style w:type="paragraph" w:styleId="BalloonText">
    <w:name w:val="Balloon Text"/>
    <w:basedOn w:val="Normal"/>
    <w:link w:val="BalloonTextChar"/>
    <w:uiPriority w:val="99"/>
    <w:semiHidden/>
    <w:unhideWhenUsed/>
    <w:rsid w:val="0022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029B-4087-4407-8A48-839BEF41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</dc:creator>
  <cp:lastModifiedBy>Windows User</cp:lastModifiedBy>
  <cp:revision>23</cp:revision>
  <dcterms:created xsi:type="dcterms:W3CDTF">2021-06-22T23:12:00Z</dcterms:created>
  <dcterms:modified xsi:type="dcterms:W3CDTF">2021-08-23T04:29:00Z</dcterms:modified>
</cp:coreProperties>
</file>